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A8244" w14:textId="77777777"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47A42453" w14:textId="77777777"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14:paraId="7F1251C6" w14:textId="77777777"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71BD5074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82006" w14:textId="77777777"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17334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06C465AF" w14:textId="77777777"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7DA1A6" w14:textId="77777777"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AF242F" w14:textId="77777777" w:rsidR="004029C4" w:rsidRPr="00F41B06" w:rsidRDefault="004029C4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C18D4" w14:textId="3CC67E2E" w:rsidR="00723D01" w:rsidRDefault="00F41B0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B06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ЛОЭСК-Электрические сети Санкт-Петербурга и Ленинградской области» (А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B06">
        <w:rPr>
          <w:rFonts w:ascii="Times New Roman" w:hAnsi="Times New Roman" w:cs="Times New Roman"/>
          <w:color w:val="000000"/>
          <w:sz w:val="24"/>
          <w:szCs w:val="24"/>
        </w:rPr>
        <w:t>«ЛОЭСК»</w:t>
      </w:r>
      <w:r w:rsidRPr="00F41B06">
        <w:rPr>
          <w:rFonts w:ascii="Times New Roman" w:hAnsi="Times New Roman" w:cs="Times New Roman"/>
          <w:color w:val="000000"/>
        </w:rPr>
        <w:t>)</w:t>
      </w:r>
      <w:r w:rsidR="004D311D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>
        <w:rPr>
          <w:rFonts w:ascii="Times New Roman" w:hAnsi="Times New Roman" w:cs="Times New Roman"/>
          <w:sz w:val="24"/>
          <w:szCs w:val="24"/>
        </w:rPr>
        <w:t>________________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>
        <w:rPr>
          <w:rFonts w:ascii="Times New Roman" w:hAnsi="Times New Roman" w:cs="Times New Roman"/>
          <w:sz w:val="24"/>
          <w:szCs w:val="24"/>
        </w:rPr>
        <w:t>_______________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723D01">
        <w:rPr>
          <w:rFonts w:ascii="Times New Roman" w:hAnsi="Times New Roman" w:cs="Times New Roman"/>
          <w:sz w:val="24"/>
          <w:szCs w:val="24"/>
        </w:rPr>
        <w:t>с одной стороны, и</w:t>
      </w:r>
    </w:p>
    <w:p w14:paraId="0E218397" w14:textId="77777777" w:rsidR="00723D01" w:rsidRDefault="00723D01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D01">
        <w:rPr>
          <w:rFonts w:ascii="Times New Roman" w:hAnsi="Times New Roman" w:cs="Times New Roman"/>
          <w:sz w:val="24"/>
          <w:szCs w:val="24"/>
        </w:rPr>
        <w:t xml:space="preserve">________ «______» (_______ «________»), именуемое в дальнейшем Поставщик, в лице __________, действующего на основании ____________, с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723D01"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14:paraId="36C1F406" w14:textId="77777777" w:rsidR="00100C96" w:rsidRPr="004D311D" w:rsidRDefault="004D311D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на основании протокола о результатах закупочной процедуры № ________________</w:t>
      </w:r>
      <w:r w:rsidR="004C553C">
        <w:rPr>
          <w:rFonts w:ascii="Times New Roman" w:hAnsi="Times New Roman" w:cs="Times New Roman"/>
          <w:sz w:val="24"/>
          <w:szCs w:val="24"/>
        </w:rPr>
        <w:t>_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 </w:t>
      </w:r>
      <w:r w:rsidRPr="004D311D">
        <w:rPr>
          <w:rFonts w:ascii="Times New Roman" w:hAnsi="Times New Roman" w:cs="Times New Roman"/>
          <w:i/>
          <w:sz w:val="24"/>
          <w:szCs w:val="24"/>
        </w:rPr>
        <w:t xml:space="preserve">(аналитической записки № _____ от «___» _______ 20___ года; решения о закупке у единственного </w:t>
      </w:r>
      <w:r w:rsidR="006E4A9C">
        <w:rPr>
          <w:rFonts w:ascii="Times New Roman" w:hAnsi="Times New Roman" w:cs="Times New Roman"/>
          <w:i/>
          <w:sz w:val="24"/>
          <w:szCs w:val="24"/>
        </w:rPr>
        <w:t>поставщика</w:t>
      </w:r>
      <w:r w:rsidR="006E4A9C" w:rsidRPr="004D3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i/>
          <w:sz w:val="24"/>
          <w:szCs w:val="24"/>
        </w:rPr>
        <w:t>№ ____ от «___» _______ 20___ года</w:t>
      </w:r>
      <w:r w:rsidR="000345D9">
        <w:rPr>
          <w:rFonts w:ascii="Times New Roman" w:hAnsi="Times New Roman" w:cs="Times New Roman"/>
          <w:i/>
          <w:sz w:val="24"/>
          <w:szCs w:val="24"/>
        </w:rPr>
        <w:t>)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="00100C96"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49BB5E8C" w14:textId="77777777" w:rsidR="00100C96" w:rsidRPr="004D311D" w:rsidRDefault="00100C96" w:rsidP="004D311D">
      <w:pPr>
        <w:ind w:firstLine="567"/>
      </w:pPr>
    </w:p>
    <w:p w14:paraId="34270EEE" w14:textId="77777777"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97493C8" w14:textId="77777777"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664BE5">
        <w:rPr>
          <w:rFonts w:ascii="Times New Roman" w:hAnsi="Times New Roman" w:cs="Times New Roman"/>
          <w:sz w:val="24"/>
          <w:szCs w:val="24"/>
        </w:rPr>
        <w:t>на основании согласованных Сторонами</w:t>
      </w:r>
      <w:r w:rsidR="00F31BA8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</w:t>
      </w:r>
      <w:r w:rsidR="00F31BA8">
        <w:rPr>
          <w:rFonts w:ascii="Times New Roman" w:hAnsi="Times New Roman" w:cs="Times New Roman"/>
          <w:sz w:val="24"/>
          <w:szCs w:val="24"/>
        </w:rPr>
        <w:t>ля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</w:t>
      </w:r>
      <w:r w:rsidR="00100C96" w:rsidRPr="00CE6262">
        <w:rPr>
          <w:rFonts w:ascii="Times New Roman" w:hAnsi="Times New Roman" w:cs="Times New Roman"/>
          <w:sz w:val="24"/>
          <w:szCs w:val="24"/>
        </w:rPr>
        <w:t>(Приложение №1 к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85638E5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принадлежит ему на праве собственности, не заложен, не является предметом спора, </w:t>
      </w:r>
      <w:r w:rsidR="004C553C">
        <w:rPr>
          <w:rFonts w:ascii="Times New Roman" w:hAnsi="Times New Roman" w:cs="Times New Roman"/>
          <w:sz w:val="24"/>
          <w:szCs w:val="24"/>
        </w:rPr>
        <w:t xml:space="preserve">залога, под </w:t>
      </w:r>
      <w:r w:rsidRPr="004D311D">
        <w:rPr>
          <w:rFonts w:ascii="Times New Roman" w:hAnsi="Times New Roman" w:cs="Times New Roman"/>
          <w:sz w:val="24"/>
          <w:szCs w:val="24"/>
        </w:rPr>
        <w:t>арест</w:t>
      </w:r>
      <w:r w:rsidR="004C553C">
        <w:rPr>
          <w:rFonts w:ascii="Times New Roman" w:hAnsi="Times New Roman" w:cs="Times New Roman"/>
          <w:sz w:val="24"/>
          <w:szCs w:val="24"/>
        </w:rPr>
        <w:t>ом не состоит</w:t>
      </w:r>
      <w:r w:rsidRPr="004D311D">
        <w:rPr>
          <w:rFonts w:ascii="Times New Roman" w:hAnsi="Times New Roman" w:cs="Times New Roman"/>
          <w:sz w:val="24"/>
          <w:szCs w:val="24"/>
        </w:rPr>
        <w:t>, свободен от прав третьих лиц.</w:t>
      </w:r>
    </w:p>
    <w:p w14:paraId="4ED18FD8" w14:textId="7043A36F"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</w:t>
      </w:r>
      <w:r w:rsidR="00BB7B37" w:rsidRPr="00623C96">
        <w:rPr>
          <w:rFonts w:ascii="Times New Roman" w:hAnsi="Times New Roman" w:cs="Times New Roman"/>
          <w:sz w:val="24"/>
          <w:szCs w:val="24"/>
        </w:rPr>
        <w:t>заданию (</w:t>
      </w:r>
      <w:r w:rsidR="006A755A" w:rsidRPr="00CE6262">
        <w:rPr>
          <w:rFonts w:ascii="Times New Roman" w:hAnsi="Times New Roman" w:cs="Times New Roman"/>
          <w:sz w:val="24"/>
          <w:szCs w:val="24"/>
        </w:rPr>
        <w:t>Приложение № 2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8F62A6">
        <w:rPr>
          <w:rFonts w:ascii="Times New Roman" w:hAnsi="Times New Roman" w:cs="Times New Roman"/>
          <w:sz w:val="24"/>
          <w:szCs w:val="24"/>
        </w:rPr>
        <w:t xml:space="preserve">, </w:t>
      </w:r>
      <w:r w:rsidR="005F17DE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РФ в отношении товара</w:t>
      </w:r>
      <w:r w:rsidR="006A755A" w:rsidRPr="00623C96">
        <w:rPr>
          <w:rFonts w:ascii="Times New Roman" w:hAnsi="Times New Roman" w:cs="Times New Roman"/>
          <w:sz w:val="24"/>
          <w:szCs w:val="24"/>
        </w:rPr>
        <w:t>.</w:t>
      </w:r>
    </w:p>
    <w:p w14:paraId="58882576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121175" w14:textId="77777777"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22349D6E" w14:textId="77777777" w:rsidR="00C56952" w:rsidRPr="004D311D" w:rsidRDefault="00100C96" w:rsidP="00834FB9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___» __</w:t>
      </w:r>
      <w:r w:rsidRPr="004D311D">
        <w:rPr>
          <w:rFonts w:ascii="Times New Roman" w:hAnsi="Times New Roman" w:cs="Times New Roman"/>
          <w:sz w:val="24"/>
          <w:szCs w:val="24"/>
        </w:rPr>
        <w:t>____</w:t>
      </w:r>
      <w:r w:rsidR="000252A6">
        <w:rPr>
          <w:rFonts w:ascii="Times New Roman" w:hAnsi="Times New Roman" w:cs="Times New Roman"/>
          <w:sz w:val="24"/>
          <w:szCs w:val="24"/>
        </w:rPr>
        <w:t xml:space="preserve"> 20__г</w:t>
      </w:r>
      <w:r w:rsidR="00C56952" w:rsidRPr="00C56952">
        <w:rPr>
          <w:rFonts w:ascii="Times New Roman" w:hAnsi="Times New Roman" w:cs="Times New Roman"/>
          <w:sz w:val="24"/>
          <w:szCs w:val="24"/>
        </w:rPr>
        <w:t>.</w:t>
      </w:r>
    </w:p>
    <w:p w14:paraId="57885C67" w14:textId="77777777" w:rsidR="005F17DE" w:rsidRDefault="005F17DE" w:rsidP="005F17DE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товаров по Договору осуществляется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</w:t>
      </w:r>
      <w:r w:rsidR="0004305D">
        <w:rPr>
          <w:rFonts w:ascii="Times New Roman" w:hAnsi="Times New Roman" w:cs="Times New Roman"/>
          <w:sz w:val="24"/>
          <w:szCs w:val="24"/>
        </w:rPr>
        <w:t xml:space="preserve">и согласованных Поставщико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исьм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D311D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</w:t>
      </w:r>
      <w:r w:rsidRPr="00CE6262">
        <w:rPr>
          <w:rFonts w:ascii="Times New Roman" w:hAnsi="Times New Roman" w:cs="Times New Roman"/>
          <w:sz w:val="24"/>
          <w:szCs w:val="24"/>
        </w:rPr>
        <w:t>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4D311D">
        <w:rPr>
          <w:rFonts w:ascii="Times New Roman" w:hAnsi="Times New Roman" w:cs="Times New Roman"/>
          <w:sz w:val="24"/>
          <w:szCs w:val="24"/>
        </w:rPr>
        <w:t>, содержащих информацию о товаре, подлежащем по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количестве, месте поставки.</w:t>
      </w:r>
    </w:p>
    <w:p w14:paraId="254DB449" w14:textId="77777777"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указывается Покупателем в соответствии с Реквизитами Покупателя </w:t>
      </w:r>
      <w:r w:rsidRPr="00CE6262">
        <w:rPr>
          <w:rFonts w:ascii="Times New Roman" w:hAnsi="Times New Roman" w:cs="Times New Roman"/>
          <w:sz w:val="24"/>
          <w:szCs w:val="24"/>
        </w:rPr>
        <w:t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14:paraId="310A1855" w14:textId="77777777"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</w:t>
      </w:r>
      <w:r w:rsidRPr="006F5746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ем З</w:t>
      </w:r>
      <w:r w:rsidRPr="00BF27B7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B7">
        <w:rPr>
          <w:rFonts w:ascii="Times New Roman" w:hAnsi="Times New Roman" w:cs="Times New Roman"/>
          <w:sz w:val="24"/>
          <w:szCs w:val="24"/>
        </w:rPr>
        <w:t>направляется Поставщик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7B7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27B7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 xml:space="preserve">. Поставщик оформляет заявк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о своей стороны и направляет ее Покупателю по адресу электронной почты, с которого получена такая заявка, для подписания. Покупатель подписывает оформленную заявку и направляет ее Поставщику в виде сканированного документа. В течение 3 (трех) рабочих дней Поставщик обязан подписать Заявку со своей стороны и направить скан подписанной Заявки Покупателю по адресу электронной почты: ______.</w:t>
      </w:r>
    </w:p>
    <w:p w14:paraId="6B54371D" w14:textId="77777777" w:rsidR="005F17DE" w:rsidRPr="00E5701D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1D">
        <w:rPr>
          <w:rFonts w:ascii="Times New Roman" w:hAnsi="Times New Roman" w:cs="Times New Roman"/>
          <w:sz w:val="24"/>
          <w:szCs w:val="24"/>
        </w:rPr>
        <w:t xml:space="preserve">Заявка считается согласованной </w:t>
      </w:r>
      <w:r>
        <w:rPr>
          <w:rFonts w:ascii="Times New Roman" w:hAnsi="Times New Roman" w:cs="Times New Roman"/>
          <w:sz w:val="24"/>
          <w:szCs w:val="24"/>
        </w:rPr>
        <w:t>Сторонами с даты её подписания обеими Сторонами и становится неотъемлемой частью настоящего Договора.</w:t>
      </w:r>
    </w:p>
    <w:p w14:paraId="18D34342" w14:textId="77777777"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оформлять Заявки на бумажном носителе. В течение 10 (десяти) рабочих дней с даты получения от Поставщика скана подписанной заявки Покупатель обязуется отправить оригинал подписанной со своей стороны Заявки в двух экземплярах почтовым отправлением в адрес </w:t>
      </w:r>
      <w:r w:rsidRPr="006F5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. </w:t>
      </w: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</w:t>
      </w:r>
      <w:r w:rsidRPr="00E5701D">
        <w:rPr>
          <w:rFonts w:ascii="Times New Roman" w:hAnsi="Times New Roman" w:cs="Times New Roman"/>
          <w:sz w:val="24"/>
          <w:szCs w:val="24"/>
        </w:rPr>
        <w:t xml:space="preserve">получения оригиналов заявок </w:t>
      </w:r>
      <w:r>
        <w:rPr>
          <w:rFonts w:ascii="Times New Roman" w:hAnsi="Times New Roman" w:cs="Times New Roman"/>
          <w:sz w:val="24"/>
          <w:szCs w:val="24"/>
        </w:rPr>
        <w:t xml:space="preserve">Поставщик подписывает их </w:t>
      </w:r>
      <w:r w:rsidRPr="00E5701D">
        <w:rPr>
          <w:rFonts w:ascii="Times New Roman" w:hAnsi="Times New Roman" w:cs="Times New Roman"/>
          <w:sz w:val="24"/>
          <w:szCs w:val="24"/>
        </w:rPr>
        <w:t xml:space="preserve">и возвращает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E5701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 экземпляр З</w:t>
      </w:r>
      <w:r w:rsidRPr="00E5701D">
        <w:rPr>
          <w:rFonts w:ascii="Times New Roman" w:hAnsi="Times New Roman" w:cs="Times New Roman"/>
          <w:sz w:val="24"/>
          <w:szCs w:val="24"/>
        </w:rPr>
        <w:t xml:space="preserve">аявки в адрес Покупателя. </w:t>
      </w:r>
    </w:p>
    <w:p w14:paraId="7BC7E7DB" w14:textId="77777777" w:rsidR="00100C96" w:rsidRPr="004D311D" w:rsidRDefault="005F17DE" w:rsidP="0083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1CB">
        <w:rPr>
          <w:rFonts w:ascii="Times New Roman" w:hAnsi="Times New Roman" w:cs="Times New Roman"/>
          <w:sz w:val="24"/>
          <w:szCs w:val="24"/>
        </w:rPr>
        <w:lastRenderedPageBreak/>
        <w:t xml:space="preserve">Поставка предусмотренной </w:t>
      </w:r>
      <w:r>
        <w:rPr>
          <w:rFonts w:ascii="Times New Roman" w:hAnsi="Times New Roman" w:cs="Times New Roman"/>
          <w:sz w:val="24"/>
          <w:szCs w:val="24"/>
        </w:rPr>
        <w:t>согласованной З</w:t>
      </w:r>
      <w:r w:rsidRPr="000D41CB">
        <w:rPr>
          <w:rFonts w:ascii="Times New Roman" w:hAnsi="Times New Roman" w:cs="Times New Roman"/>
          <w:sz w:val="24"/>
          <w:szCs w:val="24"/>
        </w:rPr>
        <w:t xml:space="preserve">аявкой партии товара осуществляется в течение ____ (____________) календарны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ее согласования Сторонами. </w:t>
      </w:r>
      <w:r w:rsidRPr="000D41CB">
        <w:rPr>
          <w:rFonts w:ascii="Times New Roman" w:hAnsi="Times New Roman" w:cs="Times New Roman"/>
          <w:sz w:val="24"/>
          <w:szCs w:val="24"/>
        </w:rPr>
        <w:t>Досрочная поставка допускается по согласованию с Покупателем</w:t>
      </w:r>
      <w:r w:rsidR="00100C96" w:rsidRPr="004D3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16B532" w14:textId="77777777" w:rsidR="00100C96" w:rsidRPr="002D2633" w:rsidRDefault="009D32A8" w:rsidP="00834FB9">
      <w:pPr>
        <w:pStyle w:val="ConsPlusNormal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9D32A8">
        <w:rPr>
          <w:rFonts w:ascii="Times New Roman" w:hAnsi="Times New Roman" w:cs="Times New Roman"/>
          <w:sz w:val="24"/>
          <w:szCs w:val="24"/>
        </w:rPr>
        <w:t>Если по окончании срока поставки по Договору, указанного в пункте 2.1 Договора, Покупателем не выбрано все количество Товара, указанное в Спецификации (Приложение № 1 к Договору), и/или суммарная стоимость всего поставленного товара по всем Заявкам не достигла Цены Договора, по согласованию Сторон срок поставки может быть увеличен путем подписания дополнительного соглашения к настоящему Договору.</w:t>
      </w:r>
    </w:p>
    <w:p w14:paraId="653203B9" w14:textId="77777777"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14:paraId="4AC5B1C3" w14:textId="77777777"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9D32A8">
        <w:t xml:space="preserve"> (или универсального передаточного документа)</w:t>
      </w:r>
      <w:r w:rsidR="00834FB9">
        <w:t xml:space="preserve">. Суммы в товарных накладных выражаются в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14:paraId="1D4172B7" w14:textId="77777777"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14:paraId="72DA8708" w14:textId="77777777"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14:paraId="447B32B8" w14:textId="77777777"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14:paraId="45559D94" w14:textId="77777777"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14:paraId="008AFD5A" w14:textId="77777777"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14:paraId="6F261D37" w14:textId="77777777"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14:paraId="243BB7AD" w14:textId="77777777" w:rsidR="00C56952" w:rsidRPr="00623C96" w:rsidRDefault="00C56952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14:paraId="22022E0F" w14:textId="77777777"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14:paraId="48ADB07E" w14:textId="77777777" w:rsidR="00100C96" w:rsidRDefault="004E5A47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14:paraId="4A58B0B5" w14:textId="77777777" w:rsidR="004E5A47" w:rsidRPr="006E114E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 xml:space="preserve">Цена настоящего Договора складывается из общей стоимости поставляемого товара в размере </w:t>
      </w:r>
      <w:r w:rsidRPr="004E5A47">
        <w:rPr>
          <w:color w:val="000000"/>
        </w:rPr>
        <w:t>____________ (___________) руб. без НДС, кроме того НДС по ставке – 20% ______ (________) руб., и всего составляет ____________ (___________) руб.</w:t>
      </w:r>
      <w:r w:rsidR="009D32A8">
        <w:rPr>
          <w:color w:val="000000"/>
        </w:rPr>
        <w:t xml:space="preserve"> (далее – Цена договора).</w:t>
      </w:r>
    </w:p>
    <w:p w14:paraId="477FEEEA" w14:textId="77777777" w:rsidR="008D198A" w:rsidRPr="00623C96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</w:t>
      </w:r>
      <w:r w:rsidR="008D198A" w:rsidRPr="001C2B89">
        <w:rPr>
          <w:color w:val="000000"/>
        </w:rPr>
        <w:t>на товар (цен</w:t>
      </w:r>
      <w:r>
        <w:rPr>
          <w:color w:val="000000"/>
        </w:rPr>
        <w:t>ы</w:t>
      </w:r>
      <w:r w:rsidR="008D198A" w:rsidRPr="001C2B89">
        <w:rPr>
          <w:color w:val="000000"/>
        </w:rPr>
        <w:t xml:space="preserve"> за единицу закупаемо</w:t>
      </w:r>
      <w:r w:rsidR="00F46AB0">
        <w:rPr>
          <w:color w:val="000000"/>
        </w:rPr>
        <w:t>го</w:t>
      </w:r>
      <w:r w:rsidR="008D198A"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="008D198A"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="00653041">
        <w:rPr>
          <w:color w:val="000000"/>
        </w:rPr>
        <w:t>,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14:paraId="11FD54B6" w14:textId="77777777" w:rsidR="00100C96" w:rsidRPr="004D311D" w:rsidRDefault="00F6750E" w:rsidP="006E114E">
      <w:pPr>
        <w:pStyle w:val="a5"/>
        <w:shd w:val="clear" w:color="auto" w:fill="FFFFFF"/>
        <w:ind w:left="0" w:firstLine="540"/>
        <w:jc w:val="both"/>
      </w:pPr>
      <w:r>
        <w:lastRenderedPageBreak/>
        <w:t xml:space="preserve">В цену </w:t>
      </w:r>
      <w:r w:rsidR="00100C96" w:rsidRPr="004D311D">
        <w:t>товар</w:t>
      </w:r>
      <w:r>
        <w:t>а</w:t>
      </w:r>
      <w:r w:rsidR="00100C96" w:rsidRPr="004D311D">
        <w:t xml:space="preserve"> </w:t>
      </w:r>
      <w:r w:rsidRPr="00F6750E">
        <w:t>включены все расходы Поставщика, связанные с исполнением Договора, в том числе расходы на закупку товара, являющегося предметом настоящего Договора стоимость непосредственно товара, его погрузки, разгрузки, доставки до места поставки, упаковки, маркировки, таможенной очистки, сертификации, гарантийного обслуживания, налогов и сборов (без учета НДС), а также люб</w:t>
      </w:r>
      <w:r w:rsidR="004C5EC0">
        <w:t>ы</w:t>
      </w:r>
      <w:r w:rsidRPr="00F6750E">
        <w:t>е другие возможные расход</w:t>
      </w:r>
      <w:r>
        <w:t>ы</w:t>
      </w:r>
      <w:r w:rsidRPr="00F6750E">
        <w:t xml:space="preserve"> Поставщика по исполнению настоящего Договора.</w:t>
      </w:r>
    </w:p>
    <w:p w14:paraId="3EA78B74" w14:textId="51ABB857"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окупатель обязан оплатить стоимость поставленной</w:t>
      </w:r>
      <w:r w:rsidR="00370BDE">
        <w:t xml:space="preserve"> в соответствии</w:t>
      </w:r>
      <w:r w:rsidRPr="004D311D">
        <w:t xml:space="preserve"> </w:t>
      </w:r>
      <w:r w:rsidR="00370BDE">
        <w:t xml:space="preserve">с Заявкой </w:t>
      </w:r>
      <w:r w:rsidRPr="004D311D">
        <w:t xml:space="preserve">партии товара </w:t>
      </w:r>
      <w:r w:rsidRPr="00C156D0">
        <w:t xml:space="preserve">в течение </w:t>
      </w:r>
      <w:r w:rsidR="00BB7B37">
        <w:t>15</w:t>
      </w:r>
      <w:r w:rsidRPr="00C156D0">
        <w:t xml:space="preserve"> </w:t>
      </w:r>
      <w:r w:rsidR="00071BF2">
        <w:t>(</w:t>
      </w:r>
      <w:r w:rsidR="00BB7B37">
        <w:t>пятнадцати</w:t>
      </w:r>
      <w:r w:rsidR="00071BF2">
        <w:t xml:space="preserve">) </w:t>
      </w:r>
      <w:r w:rsidR="00BB7B37">
        <w:t>рабочих</w:t>
      </w:r>
      <w:r w:rsidR="00370BDE">
        <w:t xml:space="preserve"> </w:t>
      </w:r>
      <w:r w:rsidRPr="00C156D0">
        <w:t>дней</w:t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</w:t>
      </w:r>
      <w:r w:rsidRPr="00066504">
        <w:t xml:space="preserve">разделе </w:t>
      </w:r>
      <w:r w:rsidR="00066504">
        <w:t>10</w:t>
      </w:r>
      <w:r w:rsidR="00066504" w:rsidRPr="004D311D">
        <w:t xml:space="preserve"> </w:t>
      </w:r>
      <w:r w:rsidRPr="004D311D">
        <w:t xml:space="preserve">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</w:t>
      </w:r>
      <w:bookmarkStart w:id="0" w:name="_GoBack"/>
      <w:bookmarkEnd w:id="0"/>
      <w:r w:rsidR="00C56952" w:rsidRPr="004A6C73">
        <w:rPr>
          <w:noProof/>
        </w:rPr>
        <w:t>онодательством РФ способом</w:t>
      </w:r>
      <w:r w:rsidR="00C56952">
        <w:rPr>
          <w:noProof/>
        </w:rPr>
        <w:t>.</w:t>
      </w:r>
    </w:p>
    <w:p w14:paraId="3C9DC9F7" w14:textId="77777777" w:rsidR="00100C96" w:rsidRDefault="00100C96" w:rsidP="00834FB9">
      <w:pPr>
        <w:pStyle w:val="a5"/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14:paraId="0C59E6FE" w14:textId="77777777"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окупатель вправе в одностороннем порядке уменьшить сумму любых осуществляемых по настоящему Договору платежей на величину штрафных санкций, выстав</w:t>
      </w:r>
      <w:r w:rsidR="00834FB9">
        <w:t xml:space="preserve">ляемых Поставщику по Договору. </w:t>
      </w:r>
      <w:r>
        <w:t>При этом данное уменьшение платежей не освобождает Поставщика от исполнения своих обязательств по настоящему Договору.</w:t>
      </w:r>
    </w:p>
    <w:p w14:paraId="6FFF6514" w14:textId="77777777"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14:paraId="33D5A30F" w14:textId="77777777" w:rsidR="00100C96" w:rsidRPr="004D311D" w:rsidRDefault="00100C96" w:rsidP="004D311D">
      <w:pPr>
        <w:ind w:firstLine="567"/>
      </w:pPr>
    </w:p>
    <w:p w14:paraId="25DD346B" w14:textId="77777777"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14:paraId="3230A8AA" w14:textId="77777777" w:rsidR="008F29E1" w:rsidRPr="004D311D" w:rsidRDefault="00370BDE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>
        <w:rPr>
          <w:color w:val="000000"/>
          <w:spacing w:val="-1"/>
        </w:rPr>
        <w:t xml:space="preserve">Поставщик гарантирует, что качество товара соответствует настоящему Договору и законодательству Российской Федерации. </w:t>
      </w:r>
      <w:r w:rsidR="00100C96"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="00100C96"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0FC359A7" w14:textId="77777777"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834FB9">
        <w:rPr>
          <w:color w:val="000000"/>
          <w:spacing w:val="3"/>
        </w:rPr>
        <w:t xml:space="preserve"> 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14:paraId="5453119E" w14:textId="77777777"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14:paraId="11D7ABD9" w14:textId="77777777"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14:paraId="19E86852" w14:textId="77777777"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03F6C605" w14:textId="43CBC27D" w:rsidR="00100C96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14:paraId="7AF109ED" w14:textId="77777777" w:rsidR="0022521C" w:rsidRDefault="0022521C" w:rsidP="0022521C">
      <w:pPr>
        <w:pStyle w:val="a5"/>
        <w:shd w:val="clear" w:color="auto" w:fill="FFFFFF"/>
        <w:tabs>
          <w:tab w:val="left" w:pos="803"/>
        </w:tabs>
        <w:ind w:left="927"/>
        <w:rPr>
          <w:b/>
          <w:color w:val="000000"/>
          <w:spacing w:val="-7"/>
        </w:rPr>
      </w:pPr>
    </w:p>
    <w:p w14:paraId="2D175215" w14:textId="77777777"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72B4C62B" w14:textId="77777777"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</w:t>
      </w:r>
      <w:r>
        <w:rPr>
          <w:color w:val="000000"/>
          <w:spacing w:val="-7"/>
        </w:rPr>
        <w:lastRenderedPageBreak/>
        <w:t xml:space="preserve">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14:paraId="1C2357F5" w14:textId="77777777"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14:paraId="12F2210E" w14:textId="77777777"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14:paraId="6DEAE1C3" w14:textId="77777777"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14:paraId="66E3E136" w14:textId="77777777"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>Покупатель вправе произвести удержание таких убытков из оплаты поставленного товара по насто</w:t>
      </w:r>
      <w:r w:rsidR="00834FB9">
        <w:rPr>
          <w:color w:val="000000"/>
          <w:spacing w:val="-7"/>
        </w:rPr>
        <w:t xml:space="preserve">ящему Договору в одностороннем </w:t>
      </w:r>
      <w:r w:rsidR="008C49FD" w:rsidRPr="008C49FD">
        <w:rPr>
          <w:color w:val="000000"/>
          <w:spacing w:val="-7"/>
        </w:rPr>
        <w:t>внесудебном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14:paraId="4F43B9B2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7437BCC6" w14:textId="77777777"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14:paraId="1951F357" w14:textId="77777777"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77F10A5F" w14:textId="77777777"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7527E06F" w14:textId="77777777"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15DA0155" w14:textId="77777777" w:rsidR="00220D9C" w:rsidRDefault="00220D9C" w:rsidP="00623C96">
      <w:pPr>
        <w:pStyle w:val="a5"/>
        <w:ind w:left="567"/>
        <w:jc w:val="both"/>
      </w:pPr>
    </w:p>
    <w:p w14:paraId="6771C8DB" w14:textId="77777777"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1333757E" w14:textId="77777777"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382F26E2" w14:textId="77777777" w:rsidR="00653041" w:rsidRDefault="00653041" w:rsidP="006E114E">
      <w:pPr>
        <w:pStyle w:val="a5"/>
        <w:numPr>
          <w:ilvl w:val="1"/>
          <w:numId w:val="4"/>
        </w:numPr>
        <w:ind w:left="0" w:firstLine="567"/>
        <w:jc w:val="both"/>
      </w:pPr>
      <w:r w:rsidRPr="00653041"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, и вступает в силу с момента его подписания обеими Сторонами на электронной торговой площадке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14:paraId="03F38A37" w14:textId="77777777"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6B6837DD" w14:textId="77777777" w:rsidR="00653041" w:rsidRPr="00A144FC" w:rsidRDefault="00653041" w:rsidP="00653041">
      <w:pPr>
        <w:pStyle w:val="a5"/>
        <w:numPr>
          <w:ilvl w:val="0"/>
          <w:numId w:val="4"/>
        </w:numPr>
        <w:jc w:val="center"/>
        <w:rPr>
          <w:b/>
        </w:rPr>
      </w:pPr>
      <w:r w:rsidRPr="00A144FC">
        <w:rPr>
          <w:b/>
        </w:rPr>
        <w:t>Антикоррупционная оговорка</w:t>
      </w:r>
    </w:p>
    <w:p w14:paraId="1833FCDE" w14:textId="77777777" w:rsidR="00653041" w:rsidRPr="00E10F52" w:rsidRDefault="00653041" w:rsidP="00653041">
      <w:pPr>
        <w:pStyle w:val="a5"/>
        <w:numPr>
          <w:ilvl w:val="1"/>
          <w:numId w:val="4"/>
        </w:numPr>
        <w:ind w:left="0" w:firstLine="567"/>
        <w:jc w:val="both"/>
      </w:pPr>
      <w:r w:rsidRPr="00E10F52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1D789390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35C1B6A8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63891F79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14:paraId="1E8959FF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3. 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14:paraId="164E5AD7" w14:textId="77777777" w:rsidR="00653041" w:rsidRDefault="00653041" w:rsidP="00653041">
      <w:pPr>
        <w:tabs>
          <w:tab w:val="num" w:pos="1060"/>
        </w:tabs>
        <w:ind w:firstLine="567"/>
        <w:jc w:val="both"/>
      </w:pPr>
      <w:r w:rsidRPr="00E10F52">
        <w:t>8.4. 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</w:t>
      </w:r>
    </w:p>
    <w:p w14:paraId="56FF9D5B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</w:p>
    <w:p w14:paraId="27448F31" w14:textId="77777777"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14:paraId="0C360A32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1031C6E8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60A8623C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36CD7B3A" w14:textId="77777777"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03FD3B56" w14:textId="77777777" w:rsidR="00304157" w:rsidRPr="00304157" w:rsidRDefault="002D2633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04157">
        <w:rPr>
          <w:rFonts w:eastAsiaTheme="minorHAnsi"/>
          <w:lang w:eastAsia="en-US"/>
        </w:rPr>
        <w:t>.5. И</w:t>
      </w:r>
      <w:r w:rsidR="00304157"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24DA0EDC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14:paraId="5C78E5BD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25125901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4BED50EE" w14:textId="77777777"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14:paraId="6A46A4EF" w14:textId="77777777"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t xml:space="preserve">9.6. </w:t>
      </w:r>
      <w:r w:rsidR="00674DA2"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333242EF" w14:textId="77777777"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rPr>
          <w:color w:val="000000"/>
        </w:rPr>
        <w:t xml:space="preserve">9.7. </w:t>
      </w:r>
      <w:r w:rsidR="00674DA2" w:rsidRPr="004D311D">
        <w:rPr>
          <w:color w:val="000000"/>
        </w:rPr>
        <w:t xml:space="preserve">Неотъемлемой частью настоящего </w:t>
      </w:r>
      <w:r w:rsidR="00674DA2">
        <w:rPr>
          <w:color w:val="000000"/>
        </w:rPr>
        <w:t>Д</w:t>
      </w:r>
      <w:r w:rsidR="00674DA2" w:rsidRPr="004D311D">
        <w:rPr>
          <w:color w:val="000000"/>
        </w:rPr>
        <w:t>оговора являются следующие приложения</w:t>
      </w:r>
      <w:r w:rsidR="00674DA2">
        <w:rPr>
          <w:color w:val="000000"/>
        </w:rPr>
        <w:t>:</w:t>
      </w:r>
    </w:p>
    <w:p w14:paraId="2A3EAA0F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410ED61E" w14:textId="40B1E877"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</w:t>
      </w:r>
    </w:p>
    <w:p w14:paraId="0935B60F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6C960FA6" w14:textId="77777777" w:rsidR="006B4899" w:rsidRPr="00623C96" w:rsidRDefault="009022DF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23C96">
        <w:rPr>
          <w:b/>
          <w:color w:val="000000"/>
          <w:lang w:val="x-none" w:eastAsia="ar-SA"/>
        </w:rPr>
        <w:t>. Адреса и реквизиты сторон</w:t>
      </w:r>
    </w:p>
    <w:p w14:paraId="50B1422E" w14:textId="77777777" w:rsidR="004F4BB8" w:rsidRPr="001509BD" w:rsidRDefault="00674DA2" w:rsidP="004F4BB8">
      <w:pPr>
        <w:ind w:right="-1"/>
        <w:jc w:val="both"/>
        <w:outlineLvl w:val="0"/>
        <w:rPr>
          <w:b/>
          <w:color w:val="000000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4F4BB8" w:rsidRPr="001509BD">
        <w:rPr>
          <w:b/>
          <w:color w:val="000000"/>
        </w:rPr>
        <w:t>Акционерное об</w:t>
      </w:r>
      <w:r w:rsidR="004F4BB8">
        <w:rPr>
          <w:b/>
          <w:color w:val="000000"/>
        </w:rPr>
        <w:t>щество «ЛОЭСК-Электрические сети Санкт-Петербурга и Ленинградской области</w:t>
      </w:r>
      <w:r w:rsidR="004F4BB8" w:rsidRPr="001509BD">
        <w:rPr>
          <w:b/>
          <w:color w:val="000000"/>
        </w:rPr>
        <w:t>» (АО «ЛОЭСК»)</w:t>
      </w:r>
    </w:p>
    <w:p w14:paraId="3B44C750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 xml:space="preserve">Юридический адрес: 187342, Ленинградская область, г. Кировск, ул. Ладожская,д.3А </w:t>
      </w:r>
    </w:p>
    <w:p w14:paraId="589F116B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Фактический адрес: 187342, Ленинградская область, г. Кировск, ул. Ладожская, д.3А</w:t>
      </w:r>
    </w:p>
    <w:p w14:paraId="696C090A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Адрес для почтовых отправлений: 197110, Санкт – Петербург, Песочная наб., д. 42, лит. «А»</w:t>
      </w:r>
    </w:p>
    <w:p w14:paraId="70A3B64C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 xml:space="preserve">ИНН 4703074613, КПП 470601001, ОГРН 104 470 056 5172 </w:t>
      </w:r>
    </w:p>
    <w:p w14:paraId="53957081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 xml:space="preserve">ОКПО 70648300, ОКОГУ 49014, </w:t>
      </w:r>
    </w:p>
    <w:p w14:paraId="2709D81C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ОКВЭД 35.12, 35.13,  35.30.2, 35.30.3, 37.00, 42.21, 42.22.2, 43.2, 43.21, 81.29.9</w:t>
      </w:r>
    </w:p>
    <w:p w14:paraId="3FB47C72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СЕВЕРО-ЗАПАДНЫЙ БАНК ПАО Сбербанк</w:t>
      </w:r>
    </w:p>
    <w:p w14:paraId="0A16E5D4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г. Санкт-Петербург</w:t>
      </w:r>
    </w:p>
    <w:p w14:paraId="2B7BA346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р/с 40702  810  2  5500  0100605</w:t>
      </w:r>
    </w:p>
    <w:p w14:paraId="4133832E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к/с 30101  810  5  0000  0000653</w:t>
      </w:r>
    </w:p>
    <w:p w14:paraId="703C51E0" w14:textId="619F129F" w:rsidR="004F4BB8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БИК 044 030</w:t>
      </w:r>
      <w:r>
        <w:rPr>
          <w:color w:val="000000"/>
        </w:rPr>
        <w:t> </w:t>
      </w:r>
      <w:r w:rsidRPr="001509BD">
        <w:rPr>
          <w:color w:val="000000"/>
        </w:rPr>
        <w:t>653</w:t>
      </w:r>
    </w:p>
    <w:p w14:paraId="36BA8FD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14:paraId="2E2E1C81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14:paraId="3A08471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6A9B5EF2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659648D9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51758BF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14:paraId="25885CF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7B63A428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389D7B5B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0C923066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5F576077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361CA3E7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08744082" w14:textId="77777777" w:rsidTr="008476B1">
        <w:tc>
          <w:tcPr>
            <w:tcW w:w="5208" w:type="dxa"/>
            <w:hideMark/>
          </w:tcPr>
          <w:p w14:paraId="40C6299C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0D372F53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191F3AF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5E2648A8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7DBE4BF0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2D06E560" w14:textId="77777777" w:rsidTr="008476B1">
        <w:tc>
          <w:tcPr>
            <w:tcW w:w="5208" w:type="dxa"/>
          </w:tcPr>
          <w:p w14:paraId="6EDB7AB0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74FEAC5E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69278ADB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7BA14399" w14:textId="77777777" w:rsidTr="008476B1">
        <w:tc>
          <w:tcPr>
            <w:tcW w:w="5208" w:type="dxa"/>
          </w:tcPr>
          <w:p w14:paraId="7C9A6A57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4AEE7CF9" w14:textId="77777777" w:rsidR="00F10662" w:rsidRPr="00674DA2" w:rsidRDefault="00F1066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3A3D2F8E" w14:textId="77777777"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58561EEB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7AED1062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739A78D5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081A7FB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493A25D5" w14:textId="77777777" w:rsidTr="008476B1">
        <w:tc>
          <w:tcPr>
            <w:tcW w:w="5208" w:type="dxa"/>
            <w:hideMark/>
          </w:tcPr>
          <w:p w14:paraId="74AB3B6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6813550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48B0FF2C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26AB92B9" w14:textId="4F31E7A7" w:rsidR="005D5E4C" w:rsidRDefault="005D5E4C" w:rsidP="004F4BB8">
      <w:pPr>
        <w:spacing w:after="200" w:line="276" w:lineRule="auto"/>
        <w:rPr>
          <w:lang w:eastAsia="ar-SA"/>
        </w:rPr>
      </w:pPr>
    </w:p>
    <w:p w14:paraId="6D168EA4" w14:textId="156B25BD" w:rsidR="00B32C4D" w:rsidRDefault="00B32C4D" w:rsidP="004F4BB8">
      <w:pPr>
        <w:spacing w:after="200" w:line="276" w:lineRule="auto"/>
        <w:rPr>
          <w:lang w:eastAsia="ar-SA"/>
        </w:rPr>
        <w:sectPr w:rsidR="00B32C4D" w:rsidSect="00BB7B3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lang w:eastAsia="ar-SA"/>
        </w:rPr>
        <w:br w:type="page"/>
      </w:r>
    </w:p>
    <w:p w14:paraId="7571BC9F" w14:textId="77777777" w:rsidR="00B32C4D" w:rsidRDefault="00B32C4D" w:rsidP="00B32C4D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Приложение № 4 к</w:t>
      </w:r>
    </w:p>
    <w:p w14:paraId="275E121B" w14:textId="77777777" w:rsidR="00B32C4D" w:rsidRPr="002D2633" w:rsidRDefault="00B32C4D" w:rsidP="00B32C4D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 w:rsidRPr="002D2633">
        <w:rPr>
          <w:sz w:val="20"/>
          <w:szCs w:val="20"/>
          <w:lang w:eastAsia="zh-CN"/>
        </w:rPr>
        <w:t>к договору поставки № _____________ от  «____» ______ 20__ г.</w:t>
      </w:r>
    </w:p>
    <w:p w14:paraId="5EE9507A" w14:textId="77777777" w:rsidR="00B32C4D" w:rsidRPr="002D2633" w:rsidRDefault="00B32C4D" w:rsidP="00B32C4D">
      <w:pPr>
        <w:tabs>
          <w:tab w:val="left" w:pos="2625"/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14:paraId="37C13AC7" w14:textId="77777777" w:rsidR="00B32C4D" w:rsidRPr="002D2633" w:rsidRDefault="00B32C4D" w:rsidP="00B32C4D">
      <w:pPr>
        <w:tabs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14:paraId="0AF8B1B3" w14:textId="1653ED2B" w:rsidR="00B32C4D" w:rsidRPr="002D2633" w:rsidRDefault="00B32C4D" w:rsidP="00B32C4D">
      <w:pPr>
        <w:tabs>
          <w:tab w:val="left" w:pos="3420"/>
          <w:tab w:val="left" w:pos="5700"/>
          <w:tab w:val="left" w:pos="11880"/>
        </w:tabs>
        <w:spacing w:line="360" w:lineRule="auto"/>
        <w:ind w:right="-10"/>
        <w:jc w:val="center"/>
        <w:rPr>
          <w:sz w:val="20"/>
          <w:szCs w:val="20"/>
          <w:lang w:eastAsia="zh-CN"/>
        </w:rPr>
      </w:pPr>
      <w:r w:rsidRPr="002D2633">
        <w:rPr>
          <w:sz w:val="28"/>
          <w:szCs w:val="28"/>
          <w:lang w:eastAsia="zh-CN"/>
        </w:rPr>
        <w:t>Форма заявк</w:t>
      </w:r>
      <w:r w:rsidRPr="00B32C4D">
        <w:rPr>
          <w:sz w:val="28"/>
          <w:szCs w:val="20"/>
          <w:lang w:eastAsia="zh-CN"/>
        </w:rPr>
        <w:t>и</w:t>
      </w:r>
    </w:p>
    <w:tbl>
      <w:tblPr>
        <w:tblW w:w="15484" w:type="dxa"/>
        <w:tblLook w:val="04A0" w:firstRow="1" w:lastRow="0" w:firstColumn="1" w:lastColumn="0" w:noHBand="0" w:noVBand="1"/>
      </w:tblPr>
      <w:tblGrid>
        <w:gridCol w:w="578"/>
        <w:gridCol w:w="4146"/>
        <w:gridCol w:w="706"/>
        <w:gridCol w:w="949"/>
        <w:gridCol w:w="2268"/>
        <w:gridCol w:w="2268"/>
        <w:gridCol w:w="1396"/>
        <w:gridCol w:w="1701"/>
        <w:gridCol w:w="1472"/>
      </w:tblGrid>
      <w:tr w:rsidR="00B32C4D" w:rsidRPr="002D2633" w14:paraId="59EA452E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C57F" w14:textId="77777777" w:rsidR="00B32C4D" w:rsidRPr="002D2633" w:rsidRDefault="00B32C4D" w:rsidP="00D5456D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45B9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D809C" w14:textId="77777777" w:rsidR="00B32C4D" w:rsidRPr="002D2633" w:rsidRDefault="00B32C4D" w:rsidP="00D5456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A634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0850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F9C5D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E5135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E4BA7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900A3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</w:tr>
      <w:tr w:rsidR="00B32C4D" w:rsidRPr="002D2633" w14:paraId="25565EC7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CD8F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D5599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9B9C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9EAE7" w14:textId="77777777" w:rsidR="00B32C4D" w:rsidRPr="002D2633" w:rsidRDefault="00B32C4D" w:rsidP="00D5456D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57C4D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E94C0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Заявка № _____ от_____ 20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D7079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0D349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B32C4D" w:rsidRPr="002D2633" w14:paraId="50771043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EC82A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1E53A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3A030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51B2A" w14:textId="77777777" w:rsidR="00B32C4D" w:rsidRPr="002D2633" w:rsidRDefault="00B32C4D" w:rsidP="00D5456D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01046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D0435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к договору поставки №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</w:t>
            </w:r>
            <w:r w:rsidRPr="002D2633">
              <w:rPr>
                <w:i/>
                <w:iCs/>
                <w:sz w:val="26"/>
                <w:szCs w:val="26"/>
              </w:rPr>
              <w:t>-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_</w:t>
            </w:r>
            <w:r w:rsidRPr="002D2633">
              <w:rPr>
                <w:i/>
                <w:iCs/>
                <w:sz w:val="26"/>
                <w:szCs w:val="26"/>
              </w:rPr>
              <w:t xml:space="preserve">/20__ ПСТ               </w:t>
            </w:r>
          </w:p>
        </w:tc>
      </w:tr>
      <w:tr w:rsidR="00B32C4D" w:rsidRPr="002D2633" w14:paraId="6CDA6A8A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7BE39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9490D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46858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3C2AC" w14:textId="77777777" w:rsidR="00B32C4D" w:rsidRPr="002D2633" w:rsidRDefault="00B32C4D" w:rsidP="00D5456D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01DF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B8D7E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от ____.____.20_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FC3A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2F127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B32C4D" w:rsidRPr="002D2633" w14:paraId="0635DD29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61643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0D1F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4EC50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AC09B" w14:textId="77777777" w:rsidR="00B32C4D" w:rsidRPr="002D2633" w:rsidRDefault="00B32C4D" w:rsidP="00D5456D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BEAC7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AA06B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 АО «ЛОЭСК» с  </w:t>
            </w:r>
            <w:r w:rsidRPr="002D2633">
              <w:rPr>
                <w:i/>
                <w:lang w:eastAsia="ar-SA"/>
              </w:rPr>
              <w:t>________ «_____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917B2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EAD93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B32C4D" w:rsidRPr="002D2633" w14:paraId="3CDFC37F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23201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52E79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4B731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4A779" w14:textId="77777777" w:rsidR="00B32C4D" w:rsidRPr="002D2633" w:rsidRDefault="00B32C4D" w:rsidP="00D5456D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98A2D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6A32E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F1CD1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13035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31028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B32C4D" w:rsidRPr="002D2633" w14:paraId="15112F81" w14:textId="77777777" w:rsidTr="00D5456D">
        <w:trPr>
          <w:trHeight w:val="29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5BA771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337EC2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 xml:space="preserve">Наименование и обозначение товара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9290C0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Ед. изм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C7D909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DE0C74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Цена (включая НДС)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90A457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тоимость (включая НДС),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FD9484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рок поставки, д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376FE9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Место поставк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CCFCF6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пособ доставки</w:t>
            </w:r>
          </w:p>
        </w:tc>
      </w:tr>
      <w:tr w:rsidR="00B32C4D" w:rsidRPr="002D2633" w14:paraId="24AB78C2" w14:textId="77777777" w:rsidTr="00D5456D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1BF0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A93F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8E4F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3DEC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73AE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B83E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2128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AE1B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32F3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B32C4D" w:rsidRPr="002D2633" w14:paraId="56A11A7D" w14:textId="77777777" w:rsidTr="00D5456D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7447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C4C7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B8DE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B0DCA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E2DC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0204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231A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7981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3AA1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B32C4D" w:rsidRPr="002D2633" w14:paraId="6D6B21FB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0BBE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6C2B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4FB6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EBC3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5355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C643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BEC6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81E1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674E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Доставка</w:t>
            </w:r>
          </w:p>
        </w:tc>
      </w:tr>
      <w:tr w:rsidR="00B32C4D" w:rsidRPr="002D2633" w14:paraId="536A7D71" w14:textId="77777777" w:rsidTr="00D5456D">
        <w:trPr>
          <w:trHeight w:val="3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383C2" w14:textId="77777777" w:rsidR="00B32C4D" w:rsidRPr="002D2633" w:rsidRDefault="00B32C4D" w:rsidP="00D5456D">
            <w:pPr>
              <w:rPr>
                <w:sz w:val="26"/>
                <w:szCs w:val="26"/>
              </w:rPr>
            </w:pPr>
            <w:r w:rsidRPr="002D2633">
              <w:rPr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80C5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2D07E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6430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6D49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A8048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2040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05C6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648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B32C4D" w:rsidRPr="002D2633" w14:paraId="1FEE607F" w14:textId="77777777" w:rsidTr="00D5456D">
        <w:trPr>
          <w:trHeight w:val="69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5B3A6F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D7AC2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Настоящая заявка вступает в силу с момента ее подписания обеими сторонами. </w:t>
            </w:r>
          </w:p>
          <w:p w14:paraId="68BB346C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14:paraId="70D70C2A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14:paraId="04FAADE8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B32C4D" w:rsidRPr="002D2633" w14:paraId="4B414512" w14:textId="77777777" w:rsidTr="00D5456D">
        <w:trPr>
          <w:trHeight w:val="31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898FE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20C3B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i/>
                <w:lang w:eastAsia="ar-SA"/>
              </w:rPr>
              <w:t>______ «_____________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C29F9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2F692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A12F5" w14:textId="77777777" w:rsidR="00B32C4D" w:rsidRPr="002D2633" w:rsidRDefault="00B32C4D" w:rsidP="00D5456D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63720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DC170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АО "ЛОЭСК"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28E13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B32C4D" w:rsidRPr="002D2633" w14:paraId="0060AF32" w14:textId="77777777" w:rsidTr="00D5456D">
        <w:trPr>
          <w:trHeight w:val="93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39909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2AB68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СТАВЩИК __________________________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BD61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BEACF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BE65C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12520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9FDF7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КУПАТЕЛЬ __________________________</w:t>
            </w:r>
          </w:p>
        </w:tc>
      </w:tr>
      <w:tr w:rsidR="00B32C4D" w:rsidRPr="002D2633" w14:paraId="4B2789AA" w14:textId="77777777" w:rsidTr="00D5456D">
        <w:trPr>
          <w:trHeight w:val="47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DC910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7319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77B8E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BDDFD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FFFDD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</w:tr>
    </w:tbl>
    <w:p w14:paraId="46D92A6E" w14:textId="77777777" w:rsidR="00B32C4D" w:rsidRPr="002D2633" w:rsidRDefault="00B32C4D" w:rsidP="00B32C4D">
      <w:pPr>
        <w:tabs>
          <w:tab w:val="left" w:pos="3420"/>
          <w:tab w:val="left" w:pos="11880"/>
        </w:tabs>
        <w:spacing w:line="360" w:lineRule="auto"/>
        <w:ind w:right="-10"/>
      </w:pPr>
    </w:p>
    <w:p w14:paraId="278A086B" w14:textId="77777777" w:rsidR="00B32C4D" w:rsidRDefault="00B32C4D" w:rsidP="004F4BB8">
      <w:pPr>
        <w:spacing w:after="200" w:line="276" w:lineRule="auto"/>
        <w:rPr>
          <w:lang w:eastAsia="ar-SA"/>
        </w:rPr>
      </w:pPr>
    </w:p>
    <w:sectPr w:rsidR="00B32C4D" w:rsidSect="00B32C4D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5E9B3" w14:textId="77777777" w:rsidR="003B13E6" w:rsidRDefault="003B13E6" w:rsidP="002A57AC">
      <w:r>
        <w:separator/>
      </w:r>
    </w:p>
  </w:endnote>
  <w:endnote w:type="continuationSeparator" w:id="0">
    <w:p w14:paraId="77BF20DC" w14:textId="77777777" w:rsidR="003B13E6" w:rsidRDefault="003B13E6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2DC78" w14:textId="77777777" w:rsidR="003B13E6" w:rsidRDefault="003B13E6" w:rsidP="002A57AC">
      <w:r>
        <w:separator/>
      </w:r>
    </w:p>
  </w:footnote>
  <w:footnote w:type="continuationSeparator" w:id="0">
    <w:p w14:paraId="7C959928" w14:textId="77777777" w:rsidR="003B13E6" w:rsidRDefault="003B13E6" w:rsidP="002A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D87C4E"/>
    <w:multiLevelType w:val="multilevel"/>
    <w:tmpl w:val="C3203B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345D9"/>
    <w:rsid w:val="00040049"/>
    <w:rsid w:val="0004305D"/>
    <w:rsid w:val="00051B3C"/>
    <w:rsid w:val="00066504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54CF2"/>
    <w:rsid w:val="00170FB9"/>
    <w:rsid w:val="001A1B71"/>
    <w:rsid w:val="001C6ED8"/>
    <w:rsid w:val="001F385A"/>
    <w:rsid w:val="00220D9C"/>
    <w:rsid w:val="0022521C"/>
    <w:rsid w:val="002A4290"/>
    <w:rsid w:val="002A57AC"/>
    <w:rsid w:val="002C6476"/>
    <w:rsid w:val="002D2633"/>
    <w:rsid w:val="002D67F2"/>
    <w:rsid w:val="002F5A6B"/>
    <w:rsid w:val="00304157"/>
    <w:rsid w:val="00304E4E"/>
    <w:rsid w:val="00314042"/>
    <w:rsid w:val="00316403"/>
    <w:rsid w:val="0036511E"/>
    <w:rsid w:val="00370BDE"/>
    <w:rsid w:val="00395E56"/>
    <w:rsid w:val="003A728A"/>
    <w:rsid w:val="003B13E6"/>
    <w:rsid w:val="003C02B8"/>
    <w:rsid w:val="004029C4"/>
    <w:rsid w:val="00410412"/>
    <w:rsid w:val="004B67F4"/>
    <w:rsid w:val="004C553C"/>
    <w:rsid w:val="004C5EC0"/>
    <w:rsid w:val="004D311D"/>
    <w:rsid w:val="004E2A4C"/>
    <w:rsid w:val="004E5A47"/>
    <w:rsid w:val="004E6019"/>
    <w:rsid w:val="004E7230"/>
    <w:rsid w:val="004F4BB8"/>
    <w:rsid w:val="0050428F"/>
    <w:rsid w:val="0051413C"/>
    <w:rsid w:val="0053200E"/>
    <w:rsid w:val="00570721"/>
    <w:rsid w:val="00592017"/>
    <w:rsid w:val="00596204"/>
    <w:rsid w:val="005D008D"/>
    <w:rsid w:val="005D5E4C"/>
    <w:rsid w:val="005F17DE"/>
    <w:rsid w:val="005F655E"/>
    <w:rsid w:val="005F6D6F"/>
    <w:rsid w:val="006217E9"/>
    <w:rsid w:val="00623C96"/>
    <w:rsid w:val="006265C8"/>
    <w:rsid w:val="00627215"/>
    <w:rsid w:val="00643593"/>
    <w:rsid w:val="00647005"/>
    <w:rsid w:val="00653041"/>
    <w:rsid w:val="00664BE5"/>
    <w:rsid w:val="00665375"/>
    <w:rsid w:val="00674DA2"/>
    <w:rsid w:val="006A755A"/>
    <w:rsid w:val="006B45F9"/>
    <w:rsid w:val="006B4899"/>
    <w:rsid w:val="006E114E"/>
    <w:rsid w:val="006E326C"/>
    <w:rsid w:val="006E3473"/>
    <w:rsid w:val="006E4A9C"/>
    <w:rsid w:val="0070411D"/>
    <w:rsid w:val="00721CB5"/>
    <w:rsid w:val="00723D01"/>
    <w:rsid w:val="0073450B"/>
    <w:rsid w:val="00765DFB"/>
    <w:rsid w:val="00780CFD"/>
    <w:rsid w:val="00790FA9"/>
    <w:rsid w:val="007A5603"/>
    <w:rsid w:val="007B161B"/>
    <w:rsid w:val="007B47CB"/>
    <w:rsid w:val="007C20AA"/>
    <w:rsid w:val="007F6FD8"/>
    <w:rsid w:val="00834FB9"/>
    <w:rsid w:val="008350DC"/>
    <w:rsid w:val="008414AF"/>
    <w:rsid w:val="008476B1"/>
    <w:rsid w:val="0085060D"/>
    <w:rsid w:val="00871474"/>
    <w:rsid w:val="00885C65"/>
    <w:rsid w:val="008869CA"/>
    <w:rsid w:val="008B5272"/>
    <w:rsid w:val="008B5E32"/>
    <w:rsid w:val="008C49FD"/>
    <w:rsid w:val="008D198A"/>
    <w:rsid w:val="008F29E1"/>
    <w:rsid w:val="008F62A6"/>
    <w:rsid w:val="009022DF"/>
    <w:rsid w:val="00924CA5"/>
    <w:rsid w:val="0093434D"/>
    <w:rsid w:val="00975830"/>
    <w:rsid w:val="009926B1"/>
    <w:rsid w:val="009D32A8"/>
    <w:rsid w:val="00A05E73"/>
    <w:rsid w:val="00A206E9"/>
    <w:rsid w:val="00A251E7"/>
    <w:rsid w:val="00A713F8"/>
    <w:rsid w:val="00A85733"/>
    <w:rsid w:val="00A872FB"/>
    <w:rsid w:val="00A905DB"/>
    <w:rsid w:val="00AC2F79"/>
    <w:rsid w:val="00AE2120"/>
    <w:rsid w:val="00AF666B"/>
    <w:rsid w:val="00B270F1"/>
    <w:rsid w:val="00B32C4D"/>
    <w:rsid w:val="00B97487"/>
    <w:rsid w:val="00BB5881"/>
    <w:rsid w:val="00BB7B37"/>
    <w:rsid w:val="00BD5872"/>
    <w:rsid w:val="00C008A7"/>
    <w:rsid w:val="00C156D0"/>
    <w:rsid w:val="00C35C59"/>
    <w:rsid w:val="00C56952"/>
    <w:rsid w:val="00CB1D32"/>
    <w:rsid w:val="00CB2DB5"/>
    <w:rsid w:val="00CC7E33"/>
    <w:rsid w:val="00CE6262"/>
    <w:rsid w:val="00D2369B"/>
    <w:rsid w:val="00D24810"/>
    <w:rsid w:val="00D75789"/>
    <w:rsid w:val="00D8372F"/>
    <w:rsid w:val="00D84896"/>
    <w:rsid w:val="00D9209B"/>
    <w:rsid w:val="00DA14A1"/>
    <w:rsid w:val="00DA6D4A"/>
    <w:rsid w:val="00DB1ED5"/>
    <w:rsid w:val="00DC4B08"/>
    <w:rsid w:val="00E82069"/>
    <w:rsid w:val="00E84B05"/>
    <w:rsid w:val="00E9096A"/>
    <w:rsid w:val="00EE28F4"/>
    <w:rsid w:val="00EF6A93"/>
    <w:rsid w:val="00EF76DD"/>
    <w:rsid w:val="00F10662"/>
    <w:rsid w:val="00F22972"/>
    <w:rsid w:val="00F31BA8"/>
    <w:rsid w:val="00F41B06"/>
    <w:rsid w:val="00F423C5"/>
    <w:rsid w:val="00F46AB0"/>
    <w:rsid w:val="00F6750E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BF7A"/>
  <w15:docId w15:val="{E221F6C2-CE5A-4FE4-86F5-171E314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5312-1EA6-465B-B85F-F49C9474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Белова Виолетта Александровна</cp:lastModifiedBy>
  <cp:revision>12</cp:revision>
  <cp:lastPrinted>2019-12-25T10:33:00Z</cp:lastPrinted>
  <dcterms:created xsi:type="dcterms:W3CDTF">2019-12-18T07:18:00Z</dcterms:created>
  <dcterms:modified xsi:type="dcterms:W3CDTF">2019-12-25T10:33:00Z</dcterms:modified>
</cp:coreProperties>
</file>